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4E351C1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0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12EF" w14:textId="77777777" w:rsidR="00200A4F" w:rsidRDefault="00200A4F" w:rsidP="000945FC">
      <w:r>
        <w:separator/>
      </w:r>
    </w:p>
  </w:endnote>
  <w:endnote w:type="continuationSeparator" w:id="0">
    <w:p w14:paraId="248753B3" w14:textId="77777777" w:rsidR="00200A4F" w:rsidRDefault="00200A4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8797" w14:textId="77777777" w:rsidR="00200A4F" w:rsidRDefault="00200A4F" w:rsidP="000945FC">
      <w:r>
        <w:separator/>
      </w:r>
    </w:p>
  </w:footnote>
  <w:footnote w:type="continuationSeparator" w:id="0">
    <w:p w14:paraId="1E3D9B70" w14:textId="77777777" w:rsidR="00200A4F" w:rsidRDefault="00200A4F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Zbroj dana blok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0A4F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F715F"/>
    <w:rsid w:val="00D03CC2"/>
    <w:rsid w:val="00D62FE4"/>
    <w:rsid w:val="00D72FF9"/>
    <w:rsid w:val="00DE0605"/>
    <w:rsid w:val="00DF3DA1"/>
    <w:rsid w:val="00E16155"/>
    <w:rsid w:val="00E165AE"/>
    <w:rsid w:val="00E30FDA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5F21-53A6-824B-8354-B0D1120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</cp:revision>
  <dcterms:created xsi:type="dcterms:W3CDTF">2020-03-04T07:23:00Z</dcterms:created>
  <dcterms:modified xsi:type="dcterms:W3CDTF">2020-03-04T07:23:00Z</dcterms:modified>
</cp:coreProperties>
</file>